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00E5BD40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91174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6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1174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5EFE2BED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6A9AC7" w14:textId="065DF387" w:rsidR="00142227" w:rsidRDefault="00871F6D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a organización de la asociación.</w:t>
      </w:r>
    </w:p>
    <w:p w14:paraId="76143CD8" w14:textId="28F8956A" w:rsidR="00911746" w:rsidRDefault="00911746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ontrata DUO BAIBEN para la cena de enamorados 2022.</w:t>
      </w:r>
    </w:p>
    <w:p w14:paraId="1C3D6530" w14:textId="731ADAAF" w:rsidR="00ED4F40" w:rsidRDefault="00ED4F40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utoriza la compra de una silla para DJ.</w:t>
      </w:r>
    </w:p>
    <w:p w14:paraId="69797217" w14:textId="6B65825F" w:rsidR="00ED4F40" w:rsidRDefault="00ED4F40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busca fecha para la convocatoria de asamblea de presupuestos </w:t>
      </w:r>
      <w:bookmarkStart w:id="0" w:name="_GoBack"/>
      <w:bookmarkEnd w:id="0"/>
    </w:p>
    <w:p w14:paraId="0899FD9F" w14:textId="23E07C7B" w:rsidR="00911746" w:rsidRPr="00217136" w:rsidRDefault="00911746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acuerda la renovación de la ley de protección de datos unánimemente.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A6F9D"/>
    <w:rsid w:val="001B6C51"/>
    <w:rsid w:val="001C2EC9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1352E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C2548"/>
    <w:rsid w:val="008E292A"/>
    <w:rsid w:val="009110AA"/>
    <w:rsid w:val="00911746"/>
    <w:rsid w:val="009E12C2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1D7C-7171-4042-A246-B554AE7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2</cp:revision>
  <cp:lastPrinted>2022-02-21T18:58:00Z</cp:lastPrinted>
  <dcterms:created xsi:type="dcterms:W3CDTF">2022-02-21T18:59:00Z</dcterms:created>
  <dcterms:modified xsi:type="dcterms:W3CDTF">2022-02-21T18:59:00Z</dcterms:modified>
</cp:coreProperties>
</file>